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8E11B" w14:textId="77777777" w:rsidR="00B520A3" w:rsidRDefault="00B520A3" w:rsidP="00B520A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20A3">
        <w:rPr>
          <w:rFonts w:ascii="Arial" w:hAnsi="Arial" w:cs="Arial"/>
          <w:b/>
          <w:sz w:val="20"/>
          <w:szCs w:val="20"/>
        </w:rPr>
        <w:t>ESCALA DE APRECIACIÓ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B60A62B" w14:textId="77777777" w:rsidR="00B520A3" w:rsidRPr="00B520A3" w:rsidRDefault="00B520A3" w:rsidP="00B520A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 VIAJE Y EL HÉROE EN EL CINE Y LA LITERATURA</w:t>
      </w:r>
    </w:p>
    <w:p w14:paraId="05D3A5E7" w14:textId="77777777" w:rsidR="00B520A3" w:rsidRDefault="00FE7527" w:rsidP="00FE752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CERO MEDIO</w:t>
      </w:r>
    </w:p>
    <w:p w14:paraId="23904013" w14:textId="77777777" w:rsidR="00B520A3" w:rsidRPr="00B520A3" w:rsidRDefault="00B520A3" w:rsidP="00FE752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F6D25F" w14:textId="77777777" w:rsidR="00B520A3" w:rsidRDefault="00B520A3" w:rsidP="00B520A3">
      <w:pPr>
        <w:spacing w:line="240" w:lineRule="auto"/>
        <w:jc w:val="both"/>
        <w:rPr>
          <w:b/>
          <w:sz w:val="20"/>
          <w:szCs w:val="20"/>
        </w:rPr>
      </w:pPr>
      <w:r w:rsidRPr="00A42C65">
        <w:rPr>
          <w:rFonts w:ascii="Arial" w:hAnsi="Arial" w:cs="Arial"/>
        </w:rPr>
        <w:t xml:space="preserve">Objetivo: </w:t>
      </w:r>
      <w:r w:rsidRPr="00A42C65">
        <w:rPr>
          <w:rFonts w:ascii="Arial" w:hAnsi="Arial" w:cs="Arial"/>
          <w:b/>
        </w:rPr>
        <w:t>Analizar e interpretar el tema del viaje</w:t>
      </w:r>
      <w:r>
        <w:rPr>
          <w:rFonts w:ascii="Arial" w:hAnsi="Arial" w:cs="Arial"/>
          <w:b/>
        </w:rPr>
        <w:t xml:space="preserve"> y el héroe</w:t>
      </w:r>
      <w:r w:rsidRPr="00A42C65">
        <w:rPr>
          <w:rFonts w:ascii="Arial" w:hAnsi="Arial" w:cs="Arial"/>
          <w:b/>
        </w:rPr>
        <w:t xml:space="preserve"> en la literatura</w:t>
      </w:r>
      <w:r>
        <w:rPr>
          <w:rFonts w:ascii="Arial" w:hAnsi="Arial" w:cs="Arial"/>
          <w:b/>
        </w:rPr>
        <w:t xml:space="preserve"> a través de cinematografía basada en textos liter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520A3" w14:paraId="78144764" w14:textId="77777777" w:rsidTr="00B520A3">
        <w:tc>
          <w:tcPr>
            <w:tcW w:w="2547" w:type="dxa"/>
          </w:tcPr>
          <w:p w14:paraId="6AF16C90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tes</w:t>
            </w:r>
          </w:p>
        </w:tc>
        <w:tc>
          <w:tcPr>
            <w:tcW w:w="6281" w:type="dxa"/>
          </w:tcPr>
          <w:p w14:paraId="4ADEB970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5D7CD188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187F3210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62B0599D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14:paraId="226AD905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</w:tr>
      <w:tr w:rsidR="00B520A3" w14:paraId="79503A5F" w14:textId="77777777" w:rsidTr="00B520A3">
        <w:tc>
          <w:tcPr>
            <w:tcW w:w="2547" w:type="dxa"/>
          </w:tcPr>
          <w:p w14:paraId="3D03B878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ícula analizada</w:t>
            </w:r>
          </w:p>
        </w:tc>
        <w:tc>
          <w:tcPr>
            <w:tcW w:w="6281" w:type="dxa"/>
          </w:tcPr>
          <w:p w14:paraId="52C8B839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</w:p>
        </w:tc>
      </w:tr>
      <w:tr w:rsidR="00FE7527" w14:paraId="7BCD9452" w14:textId="77777777" w:rsidTr="00B520A3">
        <w:tc>
          <w:tcPr>
            <w:tcW w:w="2547" w:type="dxa"/>
          </w:tcPr>
          <w:p w14:paraId="15DC3C49" w14:textId="77777777" w:rsidR="00FE7527" w:rsidRDefault="00FE7527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alumno/a</w:t>
            </w:r>
          </w:p>
        </w:tc>
        <w:tc>
          <w:tcPr>
            <w:tcW w:w="6281" w:type="dxa"/>
          </w:tcPr>
          <w:p w14:paraId="3D01740B" w14:textId="77777777" w:rsidR="00FE7527" w:rsidRDefault="00FE7527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</w:p>
        </w:tc>
      </w:tr>
    </w:tbl>
    <w:p w14:paraId="18C01530" w14:textId="77777777" w:rsidR="00B520A3" w:rsidRDefault="00B520A3" w:rsidP="00B520A3">
      <w:pPr>
        <w:pStyle w:val="Sinespaciado"/>
        <w:ind w:right="-1085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866"/>
        <w:gridCol w:w="1471"/>
        <w:gridCol w:w="1472"/>
        <w:gridCol w:w="1472"/>
      </w:tblGrid>
      <w:tr w:rsidR="00B520A3" w14:paraId="73F84E29" w14:textId="77777777" w:rsidTr="00B520A3">
        <w:tc>
          <w:tcPr>
            <w:tcW w:w="988" w:type="dxa"/>
          </w:tcPr>
          <w:p w14:paraId="1BF98E9C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je</w:t>
            </w:r>
          </w:p>
        </w:tc>
        <w:tc>
          <w:tcPr>
            <w:tcW w:w="1559" w:type="dxa"/>
          </w:tcPr>
          <w:p w14:paraId="4FE0A4AD" w14:textId="77777777" w:rsidR="00B520A3" w:rsidRDefault="006B7BB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FE7527">
              <w:rPr>
                <w:sz w:val="20"/>
                <w:szCs w:val="20"/>
              </w:rPr>
              <w:t xml:space="preserve"> puntos</w:t>
            </w:r>
          </w:p>
        </w:tc>
        <w:tc>
          <w:tcPr>
            <w:tcW w:w="1866" w:type="dxa"/>
          </w:tcPr>
          <w:p w14:paraId="781A6EEA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os obtenidos</w:t>
            </w:r>
          </w:p>
        </w:tc>
        <w:tc>
          <w:tcPr>
            <w:tcW w:w="1471" w:type="dxa"/>
          </w:tcPr>
          <w:p w14:paraId="291E00B1" w14:textId="77777777" w:rsidR="00B520A3" w:rsidRDefault="00FE7527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/60</w:t>
            </w:r>
          </w:p>
        </w:tc>
        <w:tc>
          <w:tcPr>
            <w:tcW w:w="1472" w:type="dxa"/>
          </w:tcPr>
          <w:p w14:paraId="7F0D5F89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</w:t>
            </w:r>
          </w:p>
        </w:tc>
        <w:tc>
          <w:tcPr>
            <w:tcW w:w="1472" w:type="dxa"/>
          </w:tcPr>
          <w:p w14:paraId="3F1717C9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</w:p>
        </w:tc>
      </w:tr>
    </w:tbl>
    <w:p w14:paraId="17DB7A6D" w14:textId="77777777" w:rsidR="00B520A3" w:rsidRDefault="00B520A3" w:rsidP="00B520A3">
      <w:pPr>
        <w:pStyle w:val="Sinespaciado"/>
        <w:ind w:right="-1085"/>
        <w:rPr>
          <w:b/>
          <w:sz w:val="20"/>
          <w:szCs w:val="20"/>
          <w:u w:val="single"/>
        </w:rPr>
      </w:pPr>
    </w:p>
    <w:p w14:paraId="59F46111" w14:textId="77777777" w:rsidR="00B520A3" w:rsidRPr="00B520A3" w:rsidRDefault="00B520A3" w:rsidP="00B520A3">
      <w:pPr>
        <w:pStyle w:val="Sinespaciado"/>
        <w:ind w:right="-1085"/>
        <w:rPr>
          <w:rFonts w:ascii="Arial" w:hAnsi="Arial" w:cs="Arial"/>
          <w:b/>
          <w:sz w:val="20"/>
          <w:szCs w:val="20"/>
          <w:u w:val="single"/>
        </w:rPr>
      </w:pPr>
      <w:r w:rsidRPr="00B520A3">
        <w:rPr>
          <w:rFonts w:ascii="Arial" w:hAnsi="Arial" w:cs="Arial"/>
          <w:b/>
          <w:sz w:val="20"/>
          <w:szCs w:val="20"/>
          <w:u w:val="single"/>
        </w:rPr>
        <w:t>Escala de Apreciación</w:t>
      </w:r>
    </w:p>
    <w:p w14:paraId="0F3CAF3B" w14:textId="77777777" w:rsidR="00B520A3" w:rsidRPr="00B520A3" w:rsidRDefault="00B520A3" w:rsidP="00B520A3">
      <w:pPr>
        <w:pStyle w:val="Sinespaciado"/>
        <w:ind w:right="-1085"/>
        <w:jc w:val="both"/>
        <w:rPr>
          <w:rFonts w:ascii="Arial" w:hAnsi="Arial" w:cs="Arial"/>
          <w:sz w:val="20"/>
          <w:szCs w:val="20"/>
        </w:rPr>
      </w:pPr>
    </w:p>
    <w:p w14:paraId="261B2D0C" w14:textId="77777777" w:rsidR="00B520A3" w:rsidRPr="00B520A3" w:rsidRDefault="00B520A3" w:rsidP="00B520A3">
      <w:pPr>
        <w:pStyle w:val="Sinespaciado"/>
        <w:ind w:right="-1085"/>
        <w:jc w:val="both"/>
        <w:rPr>
          <w:rFonts w:ascii="Arial" w:hAnsi="Arial" w:cs="Arial"/>
          <w:sz w:val="20"/>
          <w:szCs w:val="20"/>
        </w:rPr>
      </w:pPr>
      <w:r w:rsidRPr="00B520A3">
        <w:rPr>
          <w:rFonts w:ascii="Arial" w:hAnsi="Arial" w:cs="Arial"/>
          <w:b/>
          <w:sz w:val="20"/>
          <w:szCs w:val="20"/>
        </w:rPr>
        <w:t>D</w:t>
      </w:r>
      <w:r w:rsidRPr="00B520A3">
        <w:rPr>
          <w:rFonts w:ascii="Arial" w:hAnsi="Arial" w:cs="Arial"/>
          <w:sz w:val="20"/>
          <w:szCs w:val="20"/>
        </w:rPr>
        <w:t xml:space="preserve"> (Deficitario: no se presenta el criterio) = 0 puntos</w:t>
      </w:r>
    </w:p>
    <w:p w14:paraId="7B9BEB30" w14:textId="77777777" w:rsidR="00B520A3" w:rsidRPr="00B520A3" w:rsidRDefault="00B520A3" w:rsidP="00B520A3">
      <w:pPr>
        <w:pStyle w:val="Sinespaciado"/>
        <w:ind w:right="-1085"/>
        <w:jc w:val="both"/>
        <w:rPr>
          <w:rFonts w:ascii="Arial" w:hAnsi="Arial" w:cs="Arial"/>
          <w:sz w:val="20"/>
          <w:szCs w:val="20"/>
        </w:rPr>
      </w:pPr>
      <w:r w:rsidRPr="00B520A3">
        <w:rPr>
          <w:rFonts w:ascii="Arial" w:hAnsi="Arial" w:cs="Arial"/>
          <w:b/>
          <w:sz w:val="20"/>
          <w:szCs w:val="20"/>
        </w:rPr>
        <w:t>I</w:t>
      </w:r>
      <w:r w:rsidRPr="00B520A3">
        <w:rPr>
          <w:rFonts w:ascii="Arial" w:hAnsi="Arial" w:cs="Arial"/>
          <w:sz w:val="20"/>
          <w:szCs w:val="20"/>
        </w:rPr>
        <w:t xml:space="preserve"> (Insatisfactorio: se presenta el criterio de forma insatisfactoria) = 1 punto</w:t>
      </w:r>
    </w:p>
    <w:p w14:paraId="279A9BBB" w14:textId="77777777" w:rsidR="00B520A3" w:rsidRPr="00B520A3" w:rsidRDefault="00B520A3" w:rsidP="00B520A3">
      <w:pPr>
        <w:pStyle w:val="Sinespaciado"/>
        <w:ind w:right="-1085"/>
        <w:jc w:val="both"/>
        <w:rPr>
          <w:rFonts w:ascii="Arial" w:hAnsi="Arial" w:cs="Arial"/>
          <w:sz w:val="20"/>
          <w:szCs w:val="20"/>
        </w:rPr>
      </w:pPr>
      <w:r w:rsidRPr="00B520A3">
        <w:rPr>
          <w:rFonts w:ascii="Arial" w:hAnsi="Arial" w:cs="Arial"/>
          <w:b/>
          <w:sz w:val="20"/>
          <w:szCs w:val="20"/>
        </w:rPr>
        <w:t>S</w:t>
      </w:r>
      <w:r w:rsidRPr="00B520A3">
        <w:rPr>
          <w:rFonts w:ascii="Arial" w:hAnsi="Arial" w:cs="Arial"/>
          <w:sz w:val="20"/>
          <w:szCs w:val="20"/>
        </w:rPr>
        <w:t xml:space="preserve"> (Satisfactorio: se presenta el criterio en base a la exigencia mínima) = 2 puntos</w:t>
      </w:r>
    </w:p>
    <w:p w14:paraId="7155222F" w14:textId="77777777" w:rsidR="00B520A3" w:rsidRPr="00B520A3" w:rsidRDefault="00B520A3" w:rsidP="00FE7527">
      <w:pPr>
        <w:pStyle w:val="Sinespaciado"/>
        <w:ind w:right="-1085"/>
        <w:jc w:val="both"/>
        <w:rPr>
          <w:rFonts w:ascii="Arial" w:hAnsi="Arial" w:cs="Arial"/>
          <w:sz w:val="20"/>
          <w:szCs w:val="20"/>
        </w:rPr>
      </w:pPr>
      <w:r w:rsidRPr="00B520A3">
        <w:rPr>
          <w:rFonts w:ascii="Arial" w:hAnsi="Arial" w:cs="Arial"/>
          <w:b/>
          <w:sz w:val="20"/>
          <w:szCs w:val="20"/>
        </w:rPr>
        <w:t>O</w:t>
      </w:r>
      <w:r w:rsidRPr="00B520A3">
        <w:rPr>
          <w:rFonts w:ascii="Arial" w:hAnsi="Arial" w:cs="Arial"/>
          <w:sz w:val="20"/>
          <w:szCs w:val="20"/>
        </w:rPr>
        <w:t xml:space="preserve"> (Óptimo: se presenta el criterio de acuerdo a las exigencias o parámetros estipulados) = 3 pu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1"/>
        <w:gridCol w:w="671"/>
        <w:gridCol w:w="656"/>
        <w:gridCol w:w="642"/>
        <w:gridCol w:w="668"/>
      </w:tblGrid>
      <w:tr w:rsidR="00B520A3" w:rsidRPr="00CB2175" w14:paraId="4FA70E5F" w14:textId="77777777" w:rsidTr="00046CA5">
        <w:trPr>
          <w:trHeight w:val="356"/>
          <w:jc w:val="center"/>
        </w:trPr>
        <w:tc>
          <w:tcPr>
            <w:tcW w:w="6191" w:type="dxa"/>
            <w:tcBorders>
              <w:bottom w:val="single" w:sz="4" w:space="0" w:color="auto"/>
            </w:tcBorders>
            <w:shd w:val="clear" w:color="auto" w:fill="E5B8B7"/>
          </w:tcPr>
          <w:p w14:paraId="6A0D4953" w14:textId="77777777" w:rsidR="00B520A3" w:rsidRPr="00B02539" w:rsidRDefault="00B520A3" w:rsidP="00723C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539">
              <w:rPr>
                <w:rFonts w:ascii="Arial" w:hAnsi="Arial" w:cs="Arial"/>
                <w:b/>
                <w:bCs/>
                <w:sz w:val="20"/>
                <w:szCs w:val="20"/>
              </w:rPr>
              <w:t>INDICADORES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E5B8B7"/>
          </w:tcPr>
          <w:p w14:paraId="1AC2F6DB" w14:textId="77777777" w:rsidR="00B520A3" w:rsidRPr="00B02539" w:rsidRDefault="00B520A3" w:rsidP="00723C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53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E5B8B7"/>
          </w:tcPr>
          <w:p w14:paraId="4484F325" w14:textId="77777777" w:rsidR="00B520A3" w:rsidRPr="00B02539" w:rsidRDefault="00B520A3" w:rsidP="00723C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53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E5B8B7"/>
          </w:tcPr>
          <w:p w14:paraId="3B70A623" w14:textId="77777777" w:rsidR="00B520A3" w:rsidRPr="00B02539" w:rsidRDefault="00B520A3" w:rsidP="00723C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53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E5B8B7"/>
          </w:tcPr>
          <w:p w14:paraId="6BA2626E" w14:textId="77777777" w:rsidR="00B520A3" w:rsidRPr="00B02539" w:rsidRDefault="00B520A3" w:rsidP="00723C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53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B520A3" w:rsidRPr="00CB2175" w14:paraId="78F08543" w14:textId="77777777" w:rsidTr="00046CA5">
        <w:trPr>
          <w:trHeight w:val="356"/>
          <w:jc w:val="center"/>
        </w:trPr>
        <w:tc>
          <w:tcPr>
            <w:tcW w:w="6191" w:type="dxa"/>
            <w:shd w:val="clear" w:color="auto" w:fill="D6E3BC"/>
          </w:tcPr>
          <w:p w14:paraId="56DF2874" w14:textId="77777777" w:rsidR="00B520A3" w:rsidRPr="00B02539" w:rsidRDefault="00347BDA" w:rsidP="00723C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539">
              <w:rPr>
                <w:rFonts w:ascii="Arial" w:hAnsi="Arial" w:cs="Arial"/>
                <w:b/>
                <w:bCs/>
                <w:sz w:val="20"/>
                <w:szCs w:val="20"/>
              </w:rPr>
              <w:t>ASPECTOS PROCEDIMENTALES</w:t>
            </w:r>
          </w:p>
        </w:tc>
        <w:tc>
          <w:tcPr>
            <w:tcW w:w="671" w:type="dxa"/>
            <w:shd w:val="clear" w:color="auto" w:fill="D6E3BC"/>
          </w:tcPr>
          <w:p w14:paraId="4A1FD118" w14:textId="77777777" w:rsidR="00B520A3" w:rsidRPr="00CB2175" w:rsidRDefault="00B520A3" w:rsidP="00723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6E3BC"/>
          </w:tcPr>
          <w:p w14:paraId="41A54F39" w14:textId="77777777" w:rsidR="00B520A3" w:rsidRPr="00CB2175" w:rsidRDefault="00B520A3" w:rsidP="00723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D6E3BC"/>
          </w:tcPr>
          <w:p w14:paraId="7DDD1ED0" w14:textId="77777777" w:rsidR="00B520A3" w:rsidRPr="00CB2175" w:rsidRDefault="00B520A3" w:rsidP="00723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6E3BC"/>
          </w:tcPr>
          <w:p w14:paraId="26F3FAFD" w14:textId="77777777" w:rsidR="00B520A3" w:rsidRPr="00CB2175" w:rsidRDefault="00B520A3" w:rsidP="00723CE0">
            <w:pPr>
              <w:jc w:val="center"/>
              <w:rPr>
                <w:sz w:val="20"/>
                <w:szCs w:val="20"/>
              </w:rPr>
            </w:pPr>
          </w:p>
        </w:tc>
      </w:tr>
      <w:tr w:rsidR="00B520A3" w:rsidRPr="00FE7527" w14:paraId="092A34C2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3E3554E0" w14:textId="77777777" w:rsidR="00B520A3" w:rsidRPr="00FE7527" w:rsidRDefault="00B520A3" w:rsidP="00B520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>1. Genera una introducción que contempla los principales rasgos a desarrollar en su exposición</w:t>
            </w:r>
          </w:p>
        </w:tc>
        <w:tc>
          <w:tcPr>
            <w:tcW w:w="671" w:type="dxa"/>
            <w:shd w:val="clear" w:color="auto" w:fill="auto"/>
          </w:tcPr>
          <w:p w14:paraId="1F05E0D5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3F8EFB7C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6B528F0C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5946B8BE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20A3" w:rsidRPr="00FE7527" w14:paraId="2B48DC38" w14:textId="77777777" w:rsidTr="00041993">
        <w:trPr>
          <w:trHeight w:val="356"/>
          <w:jc w:val="center"/>
        </w:trPr>
        <w:tc>
          <w:tcPr>
            <w:tcW w:w="619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36A0E3" w14:textId="77777777" w:rsidR="00B520A3" w:rsidRPr="00FE7527" w:rsidRDefault="00F64B52" w:rsidP="00B520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"/>
              </w:rPr>
              <w:t xml:space="preserve">2. Incorpora </w:t>
            </w:r>
            <w:r w:rsidR="00B520A3" w:rsidRPr="00FE7527">
              <w:rPr>
                <w:rFonts w:ascii="Arial" w:hAnsi="Arial" w:cs="Arial"/>
                <w:sz w:val="18"/>
                <w:szCs w:val="18"/>
                <w:lang w:val="es-ES"/>
              </w:rPr>
              <w:t xml:space="preserve">una ficha técnica (cinematográfica) de la película </w:t>
            </w:r>
            <w:r w:rsidRPr="00FE7527">
              <w:rPr>
                <w:rFonts w:ascii="Arial" w:hAnsi="Arial" w:cs="Arial"/>
                <w:sz w:val="18"/>
                <w:szCs w:val="18"/>
                <w:lang w:val="es-ES"/>
              </w:rPr>
              <w:t>analizada en</w:t>
            </w:r>
            <w:r w:rsidR="00B520A3" w:rsidRPr="00FE7527">
              <w:rPr>
                <w:rFonts w:ascii="Arial" w:hAnsi="Arial" w:cs="Arial"/>
                <w:sz w:val="18"/>
                <w:szCs w:val="18"/>
                <w:lang w:val="es-ES"/>
              </w:rPr>
              <w:t xml:space="preserve"> donde se contempla: </w:t>
            </w:r>
            <w:r w:rsidR="00B520A3" w:rsidRPr="00DD19FB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D9E2F3" w:themeFill="accent1" w:themeFillTint="33"/>
              </w:rPr>
              <w:t>Título, dirección, país, año, duración, género y reparto</w:t>
            </w:r>
            <w:r w:rsidR="00B520A3" w:rsidRPr="00DD19FB">
              <w:rPr>
                <w:rFonts w:ascii="Arial" w:hAnsi="Arial" w:cs="Arial"/>
                <w:color w:val="222222"/>
                <w:sz w:val="18"/>
                <w:szCs w:val="18"/>
                <w:shd w:val="clear" w:color="auto" w:fill="D9E2F3" w:themeFill="accent1" w:themeFillTint="33"/>
              </w:rPr>
              <w:t>.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14:paraId="51C6F6F6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14:paraId="58FD14AE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000F44D6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64D06F40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20A3" w:rsidRPr="00FE7527" w14:paraId="03B8ED6B" w14:textId="77777777" w:rsidTr="00041993">
        <w:trPr>
          <w:trHeight w:val="356"/>
          <w:jc w:val="center"/>
        </w:trPr>
        <w:tc>
          <w:tcPr>
            <w:tcW w:w="619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5351C06" w14:textId="77777777" w:rsidR="00B520A3" w:rsidRPr="00FE7527" w:rsidRDefault="00F64B52" w:rsidP="00F64B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"/>
              </w:rPr>
              <w:t xml:space="preserve">3. Expone </w:t>
            </w:r>
            <w:r w:rsidR="00B520A3" w:rsidRPr="00FE7527">
              <w:rPr>
                <w:rFonts w:ascii="Arial" w:hAnsi="Arial" w:cs="Arial"/>
                <w:sz w:val="18"/>
                <w:szCs w:val="18"/>
                <w:lang w:val="es-ES"/>
              </w:rPr>
              <w:t xml:space="preserve">una breve </w:t>
            </w:r>
            <w:r w:rsidRPr="00FE7527">
              <w:rPr>
                <w:rFonts w:ascii="Arial" w:hAnsi="Arial" w:cs="Arial"/>
                <w:sz w:val="18"/>
                <w:szCs w:val="18"/>
                <w:lang w:val="es-ES"/>
              </w:rPr>
              <w:t xml:space="preserve">explicación temática </w:t>
            </w:r>
            <w:r w:rsidR="00B520A3" w:rsidRPr="00FE7527">
              <w:rPr>
                <w:rFonts w:ascii="Arial" w:hAnsi="Arial" w:cs="Arial"/>
                <w:sz w:val="18"/>
                <w:szCs w:val="18"/>
                <w:lang w:val="es-ES"/>
              </w:rPr>
              <w:t xml:space="preserve">de la película, en </w:t>
            </w:r>
            <w:r w:rsidRPr="00FE7527">
              <w:rPr>
                <w:rFonts w:ascii="Arial" w:hAnsi="Arial" w:cs="Arial"/>
                <w:sz w:val="18"/>
                <w:szCs w:val="18"/>
                <w:lang w:val="es-ES"/>
              </w:rPr>
              <w:t>donde rescatan</w:t>
            </w:r>
            <w:r w:rsidR="00B520A3" w:rsidRPr="00FE7527">
              <w:rPr>
                <w:rFonts w:ascii="Arial" w:hAnsi="Arial" w:cs="Arial"/>
                <w:sz w:val="18"/>
                <w:szCs w:val="18"/>
                <w:lang w:val="es-ES"/>
              </w:rPr>
              <w:t xml:space="preserve"> lo más relevante y característico de </w:t>
            </w:r>
            <w:r w:rsidRPr="00FE7527">
              <w:rPr>
                <w:rFonts w:ascii="Arial" w:hAnsi="Arial" w:cs="Arial"/>
                <w:sz w:val="18"/>
                <w:szCs w:val="18"/>
                <w:lang w:val="es-ES"/>
              </w:rPr>
              <w:t>é</w:t>
            </w:r>
            <w:r w:rsidR="00B520A3" w:rsidRPr="00FE7527">
              <w:rPr>
                <w:rFonts w:ascii="Arial" w:hAnsi="Arial" w:cs="Arial"/>
                <w:sz w:val="18"/>
                <w:szCs w:val="18"/>
                <w:lang w:val="es-ES"/>
              </w:rPr>
              <w:t xml:space="preserve">sta </w:t>
            </w:r>
            <w:r w:rsidRPr="00FE7527">
              <w:rPr>
                <w:rFonts w:ascii="Arial" w:hAnsi="Arial" w:cs="Arial"/>
                <w:sz w:val="18"/>
                <w:szCs w:val="18"/>
                <w:lang w:val="es-ES"/>
              </w:rPr>
              <w:t>en relación con el tema del viaje y el héroe.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14:paraId="0180D731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14:paraId="46CC3171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22919033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4555B2CB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20A3" w:rsidRPr="00FE7527" w14:paraId="743C9C55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6878C2EA" w14:textId="77777777" w:rsidR="00B520A3" w:rsidRPr="00FE7527" w:rsidRDefault="00F64B52" w:rsidP="00F64B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EF4BAB" w:rsidRPr="00FE7527">
              <w:rPr>
                <w:rFonts w:ascii="Arial" w:hAnsi="Arial" w:cs="Arial"/>
                <w:sz w:val="18"/>
                <w:szCs w:val="18"/>
              </w:rPr>
              <w:t>Analiza, explica y ejemplifica</w:t>
            </w:r>
            <w:r w:rsidR="00964B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7527">
              <w:rPr>
                <w:rFonts w:ascii="Arial" w:hAnsi="Arial" w:cs="Arial"/>
                <w:sz w:val="18"/>
                <w:szCs w:val="18"/>
              </w:rPr>
              <w:t xml:space="preserve">todas las fases </w:t>
            </w:r>
            <w:r w:rsidR="00EF4BAB" w:rsidRPr="00FE7527">
              <w:rPr>
                <w:rFonts w:ascii="Arial" w:hAnsi="Arial" w:cs="Arial"/>
                <w:sz w:val="18"/>
                <w:szCs w:val="18"/>
              </w:rPr>
              <w:t xml:space="preserve">vinculadas con </w:t>
            </w:r>
            <w:proofErr w:type="gramStart"/>
            <w:r w:rsidR="00EF4BAB" w:rsidRPr="00FE7527">
              <w:rPr>
                <w:rFonts w:ascii="Arial" w:hAnsi="Arial" w:cs="Arial"/>
                <w:sz w:val="18"/>
                <w:szCs w:val="18"/>
              </w:rPr>
              <w:t>el  ACTO</w:t>
            </w:r>
            <w:proofErr w:type="gramEnd"/>
            <w:r w:rsidR="00EF4BAB" w:rsidRPr="00FE7527">
              <w:rPr>
                <w:rFonts w:ascii="Arial" w:hAnsi="Arial" w:cs="Arial"/>
                <w:sz w:val="18"/>
                <w:szCs w:val="18"/>
              </w:rPr>
              <w:t xml:space="preserve"> 1:</w:t>
            </w:r>
            <w:r w:rsidRPr="00FE75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BAB" w:rsidRPr="00FE7527">
              <w:rPr>
                <w:rFonts w:ascii="Arial" w:hAnsi="Arial" w:cs="Arial"/>
                <w:sz w:val="18"/>
                <w:szCs w:val="18"/>
              </w:rPr>
              <w:t>LA INICIACIÓN DEL HÉROE, según Joseph Campbell</w:t>
            </w:r>
          </w:p>
          <w:p w14:paraId="7BDA68D1" w14:textId="77777777" w:rsidR="00EF4BAB" w:rsidRPr="00FE7527" w:rsidRDefault="00EF4BAB" w:rsidP="00F64B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a. El mundo ordinario:                                                 </w:t>
            </w:r>
            <w:r w:rsidR="00FE7527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E7527">
              <w:rPr>
                <w:rFonts w:ascii="Arial" w:hAnsi="Arial" w:cs="Arial"/>
                <w:sz w:val="18"/>
                <w:szCs w:val="18"/>
              </w:rPr>
              <w:t xml:space="preserve">  SI _</w:t>
            </w:r>
            <w:proofErr w:type="gramStart"/>
            <w:r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Pr="00FE7527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04F403A7" w14:textId="77777777" w:rsidR="00EF4BAB" w:rsidRPr="00FE7527" w:rsidRDefault="00EF4BAB" w:rsidP="00F64B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b. La llamada a la aventura:                                          </w:t>
            </w:r>
            <w:r w:rsidR="00FE7527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E7527">
              <w:rPr>
                <w:rFonts w:ascii="Arial" w:hAnsi="Arial" w:cs="Arial"/>
                <w:sz w:val="18"/>
                <w:szCs w:val="18"/>
              </w:rPr>
              <w:t>SI _</w:t>
            </w:r>
            <w:proofErr w:type="gramStart"/>
            <w:r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Pr="00FE7527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203CDC89" w14:textId="77777777" w:rsidR="00EF4BAB" w:rsidRPr="00FE7527" w:rsidRDefault="00EF4BAB" w:rsidP="00F64B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c. Reticencia del héroe o rechazo de la llamada:         </w:t>
            </w:r>
            <w:r w:rsidR="00FE752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E7527">
              <w:rPr>
                <w:rFonts w:ascii="Arial" w:hAnsi="Arial" w:cs="Arial"/>
                <w:sz w:val="18"/>
                <w:szCs w:val="18"/>
              </w:rPr>
              <w:t xml:space="preserve"> SI _</w:t>
            </w:r>
            <w:proofErr w:type="gramStart"/>
            <w:r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Pr="00FE7527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59E53674" w14:textId="77777777" w:rsidR="00EF4BAB" w:rsidRPr="00FE7527" w:rsidRDefault="00EF4BAB" w:rsidP="00F64B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d. Encuentro con el mentor o la ayuda sobrenatural:   </w:t>
            </w:r>
            <w:r w:rsidR="00FE752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E7527">
              <w:rPr>
                <w:rFonts w:ascii="Arial" w:hAnsi="Arial" w:cs="Arial"/>
                <w:sz w:val="18"/>
                <w:szCs w:val="18"/>
              </w:rPr>
              <w:t xml:space="preserve"> SI _</w:t>
            </w:r>
            <w:proofErr w:type="gramStart"/>
            <w:r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Pr="00FE7527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671" w:type="dxa"/>
            <w:shd w:val="clear" w:color="auto" w:fill="auto"/>
          </w:tcPr>
          <w:p w14:paraId="4966F34E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0D90D826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08C0D0FF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681E7A09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20A3" w:rsidRPr="00FE7527" w14:paraId="19D5C6A5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54466CC0" w14:textId="77777777" w:rsidR="00EF4BAB" w:rsidRPr="00FE7527" w:rsidRDefault="00EF4BAB" w:rsidP="00EF4B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>5. Analiza, explica y ejemplifica todas las fases vinculadas con el ACTO 2: LA PARTIDA o nudo, según Joseph Campbell</w:t>
            </w:r>
          </w:p>
          <w:p w14:paraId="2CC6F5F7" w14:textId="77777777" w:rsidR="00EF4BAB" w:rsidRPr="00FE7527" w:rsidRDefault="00EF4BAB" w:rsidP="00EF4B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a. Cruce del primer umbral:                             </w:t>
            </w:r>
            <w:r w:rsidR="00C96632" w:rsidRPr="00FE7527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FE752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C96632" w:rsidRPr="00FE7527">
              <w:rPr>
                <w:rFonts w:ascii="Arial" w:hAnsi="Arial" w:cs="Arial"/>
                <w:sz w:val="18"/>
                <w:szCs w:val="18"/>
              </w:rPr>
              <w:t>SI _</w:t>
            </w:r>
            <w:proofErr w:type="gramStart"/>
            <w:r w:rsidR="00C96632"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="00C96632" w:rsidRPr="00FE7527">
              <w:rPr>
                <w:rFonts w:ascii="Arial" w:hAnsi="Arial" w:cs="Arial"/>
                <w:sz w:val="18"/>
                <w:szCs w:val="18"/>
              </w:rPr>
              <w:t>___</w:t>
            </w:r>
          </w:p>
          <w:p w14:paraId="67D6D401" w14:textId="77777777" w:rsidR="00EF4BAB" w:rsidRPr="00FE7527" w:rsidRDefault="00EF4BAB" w:rsidP="00EF4B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>b. Pruebas, aliados y adversarios:</w:t>
            </w:r>
            <w:r w:rsidR="00C96632" w:rsidRPr="00FE7527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FE752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C96632" w:rsidRPr="00FE7527">
              <w:rPr>
                <w:rFonts w:ascii="Arial" w:hAnsi="Arial" w:cs="Arial"/>
                <w:sz w:val="18"/>
                <w:szCs w:val="18"/>
              </w:rPr>
              <w:t xml:space="preserve"> SI _</w:t>
            </w:r>
            <w:proofErr w:type="gramStart"/>
            <w:r w:rsidR="00C96632"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="00C96632" w:rsidRPr="00FE7527">
              <w:rPr>
                <w:rFonts w:ascii="Arial" w:hAnsi="Arial" w:cs="Arial"/>
                <w:sz w:val="18"/>
                <w:szCs w:val="18"/>
              </w:rPr>
              <w:t>___</w:t>
            </w:r>
          </w:p>
          <w:p w14:paraId="37900AF2" w14:textId="77777777" w:rsidR="00EF4BAB" w:rsidRPr="00FE7527" w:rsidRDefault="00EF4BAB" w:rsidP="00EF4B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>c. Acercamiento a la cueva profunda:</w:t>
            </w:r>
            <w:r w:rsidR="00C96632" w:rsidRPr="00FE7527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FE752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C96632" w:rsidRPr="00FE7527">
              <w:rPr>
                <w:rFonts w:ascii="Arial" w:hAnsi="Arial" w:cs="Arial"/>
                <w:sz w:val="18"/>
                <w:szCs w:val="18"/>
              </w:rPr>
              <w:t xml:space="preserve"> SI _</w:t>
            </w:r>
            <w:proofErr w:type="gramStart"/>
            <w:r w:rsidR="00C96632"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="00C96632" w:rsidRPr="00FE7527">
              <w:rPr>
                <w:rFonts w:ascii="Arial" w:hAnsi="Arial" w:cs="Arial"/>
                <w:sz w:val="18"/>
                <w:szCs w:val="18"/>
              </w:rPr>
              <w:t>___</w:t>
            </w:r>
          </w:p>
          <w:p w14:paraId="2C00C4ED" w14:textId="77777777" w:rsidR="00EF4BAB" w:rsidRPr="00FE7527" w:rsidRDefault="00EF4BAB" w:rsidP="00EF4B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>d. Prueba difícil o traumática:</w:t>
            </w:r>
            <w:r w:rsidR="00C96632" w:rsidRPr="00FE7527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 w:rsidR="00FE752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01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6632" w:rsidRPr="00FE7527">
              <w:rPr>
                <w:rFonts w:ascii="Arial" w:hAnsi="Arial" w:cs="Arial"/>
                <w:sz w:val="18"/>
                <w:szCs w:val="18"/>
              </w:rPr>
              <w:t>SI _</w:t>
            </w:r>
            <w:proofErr w:type="gramStart"/>
            <w:r w:rsidR="00C96632"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="00C96632" w:rsidRPr="00FE7527">
              <w:rPr>
                <w:rFonts w:ascii="Arial" w:hAnsi="Arial" w:cs="Arial"/>
                <w:sz w:val="18"/>
                <w:szCs w:val="18"/>
              </w:rPr>
              <w:t>___</w:t>
            </w:r>
          </w:p>
          <w:p w14:paraId="348F77DD" w14:textId="77777777" w:rsidR="00EF4BAB" w:rsidRPr="00FE7527" w:rsidRDefault="00EF4BAB" w:rsidP="00EF4B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</w:tcPr>
          <w:p w14:paraId="7EF622DC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43A4605C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14118ECE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00A01F1A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20A3" w:rsidRPr="00FE7527" w14:paraId="41806551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39326323" w14:textId="77777777" w:rsidR="00347BDA" w:rsidRPr="00FE7527" w:rsidRDefault="00814DBF" w:rsidP="00347BD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>6</w:t>
            </w:r>
            <w:r w:rsidR="00347BDA" w:rsidRPr="00FE7527">
              <w:rPr>
                <w:rFonts w:ascii="Arial" w:hAnsi="Arial" w:cs="Arial"/>
                <w:sz w:val="18"/>
                <w:szCs w:val="18"/>
              </w:rPr>
              <w:t>. Analiza, explica y ejemplifica todas las fases vinculadas con el ACTO 3: EL REGRESO o desenlace, según Joseph Campbell</w:t>
            </w:r>
          </w:p>
          <w:p w14:paraId="5D1207B9" w14:textId="77777777" w:rsidR="00347BDA" w:rsidRPr="00FE7527" w:rsidRDefault="00347BDA" w:rsidP="00347BD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a. Recompensa:                                                             </w:t>
            </w:r>
            <w:r w:rsidR="000016E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FE7527">
              <w:rPr>
                <w:rFonts w:ascii="Arial" w:hAnsi="Arial" w:cs="Arial"/>
                <w:sz w:val="18"/>
                <w:szCs w:val="18"/>
              </w:rPr>
              <w:t>SI _</w:t>
            </w:r>
            <w:proofErr w:type="gramStart"/>
            <w:r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Pr="00FE7527">
              <w:rPr>
                <w:rFonts w:ascii="Arial" w:hAnsi="Arial" w:cs="Arial"/>
                <w:sz w:val="18"/>
                <w:szCs w:val="18"/>
              </w:rPr>
              <w:t xml:space="preserve">___                    </w:t>
            </w:r>
          </w:p>
          <w:p w14:paraId="17BF29D0" w14:textId="77777777" w:rsidR="00347BDA" w:rsidRPr="00FE7527" w:rsidRDefault="00347BDA" w:rsidP="00347BD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b. El camino de vuelta:                                                   </w:t>
            </w:r>
            <w:r w:rsidR="000016E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FE7527">
              <w:rPr>
                <w:rFonts w:ascii="Arial" w:hAnsi="Arial" w:cs="Arial"/>
                <w:sz w:val="18"/>
                <w:szCs w:val="18"/>
              </w:rPr>
              <w:t>SI _</w:t>
            </w:r>
            <w:proofErr w:type="gramStart"/>
            <w:r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Pr="00FE7527">
              <w:rPr>
                <w:rFonts w:ascii="Arial" w:hAnsi="Arial" w:cs="Arial"/>
                <w:sz w:val="18"/>
                <w:szCs w:val="18"/>
              </w:rPr>
              <w:t>___</w:t>
            </w:r>
          </w:p>
          <w:p w14:paraId="1BB3CFBB" w14:textId="77777777" w:rsidR="00347BDA" w:rsidRPr="00FE7527" w:rsidRDefault="00347BDA" w:rsidP="00347BD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c. Resurrección del héroe:                                             </w:t>
            </w:r>
            <w:r w:rsidR="000016E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814DBF" w:rsidRPr="00FE7527">
              <w:rPr>
                <w:rFonts w:ascii="Arial" w:hAnsi="Arial" w:cs="Arial"/>
                <w:sz w:val="18"/>
                <w:szCs w:val="18"/>
              </w:rPr>
              <w:t>SI _</w:t>
            </w:r>
            <w:proofErr w:type="gramStart"/>
            <w:r w:rsidR="00814DBF"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="00814DBF" w:rsidRPr="00FE7527">
              <w:rPr>
                <w:rFonts w:ascii="Arial" w:hAnsi="Arial" w:cs="Arial"/>
                <w:sz w:val="18"/>
                <w:szCs w:val="18"/>
              </w:rPr>
              <w:t>___</w:t>
            </w:r>
          </w:p>
          <w:p w14:paraId="5C34F121" w14:textId="77777777" w:rsidR="00B520A3" w:rsidRPr="00FE7527" w:rsidRDefault="00347BDA" w:rsidP="00C9663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lastRenderedPageBreak/>
              <w:t xml:space="preserve">d. Regreso con el elixir: </w:t>
            </w:r>
            <w:r w:rsidR="00814DBF" w:rsidRPr="00FE752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0016E9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814DBF" w:rsidRPr="00FE7527">
              <w:rPr>
                <w:rFonts w:ascii="Arial" w:hAnsi="Arial" w:cs="Arial"/>
                <w:sz w:val="18"/>
                <w:szCs w:val="18"/>
              </w:rPr>
              <w:t>SI _</w:t>
            </w:r>
            <w:proofErr w:type="gramStart"/>
            <w:r w:rsidR="00814DBF"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="00814DBF" w:rsidRPr="00FE7527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671" w:type="dxa"/>
            <w:shd w:val="clear" w:color="auto" w:fill="auto"/>
          </w:tcPr>
          <w:p w14:paraId="761361AA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6096BF6D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123A9E6E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6DDC8FAA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20A3" w:rsidRPr="00FE7527" w14:paraId="4BD53F6C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75BBB84D" w14:textId="77777777" w:rsidR="00B520A3" w:rsidRPr="00FE7527" w:rsidRDefault="00FA13E0" w:rsidP="00814D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7. Indica, a su juicio, cuál es aporte que entrega la película a nivel </w:t>
            </w:r>
            <w:r w:rsidRPr="00FE752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identitario y artístico, </w:t>
            </w: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para la comprensión del tema del viaje y el héroe en la literatura, considerando al menos dos puntos desarrollados en su exposición.</w:t>
            </w:r>
          </w:p>
        </w:tc>
        <w:tc>
          <w:tcPr>
            <w:tcW w:w="671" w:type="dxa"/>
            <w:shd w:val="clear" w:color="auto" w:fill="auto"/>
          </w:tcPr>
          <w:p w14:paraId="3D9A670C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6770019C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4EFABE19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045BABAA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20A3" w:rsidRPr="00FE7527" w14:paraId="15E7DFB2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4EEEE195" w14:textId="77777777" w:rsidR="00B520A3" w:rsidRPr="00FE7527" w:rsidRDefault="00FA13E0" w:rsidP="00814D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8. </w:t>
            </w:r>
            <w:r w:rsidR="0093645B" w:rsidRPr="00FE7527">
              <w:rPr>
                <w:rFonts w:ascii="Arial" w:hAnsi="Arial" w:cs="Arial"/>
                <w:sz w:val="18"/>
                <w:szCs w:val="18"/>
                <w:lang w:val="es-ES_tradnl"/>
              </w:rPr>
              <w:t>Explica por qué el viaje del héroe es una preocupación constante de la literatura y cómo puede aplicarse en nuestra propia existencia</w:t>
            </w:r>
          </w:p>
        </w:tc>
        <w:tc>
          <w:tcPr>
            <w:tcW w:w="671" w:type="dxa"/>
            <w:shd w:val="clear" w:color="auto" w:fill="auto"/>
          </w:tcPr>
          <w:p w14:paraId="3D50F8AE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66610619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3333D396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6648E78C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20A3" w:rsidRPr="00FE7527" w14:paraId="22D1B2AE" w14:textId="77777777" w:rsidTr="00046CA5">
        <w:trPr>
          <w:trHeight w:val="356"/>
          <w:jc w:val="center"/>
        </w:trPr>
        <w:tc>
          <w:tcPr>
            <w:tcW w:w="6191" w:type="dxa"/>
            <w:shd w:val="clear" w:color="auto" w:fill="D6E3BC"/>
          </w:tcPr>
          <w:p w14:paraId="7B7D7079" w14:textId="77777777" w:rsidR="00B520A3" w:rsidRPr="00FE7527" w:rsidRDefault="00B520A3" w:rsidP="00723CE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ASPECTOS </w:t>
            </w:r>
            <w:r w:rsidR="00964BB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MINIO DE INFORMACIÓN</w:t>
            </w:r>
          </w:p>
        </w:tc>
        <w:tc>
          <w:tcPr>
            <w:tcW w:w="671" w:type="dxa"/>
            <w:shd w:val="clear" w:color="auto" w:fill="D6E3BC"/>
          </w:tcPr>
          <w:p w14:paraId="1650D6BC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6E3BC"/>
          </w:tcPr>
          <w:p w14:paraId="364A98AE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D6E3BC"/>
          </w:tcPr>
          <w:p w14:paraId="66D00F65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D6E3BC"/>
          </w:tcPr>
          <w:p w14:paraId="56EB7AC5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6CA5" w:rsidRPr="00FE7527" w14:paraId="29DA9E1B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61C09241" w14:textId="77777777" w:rsidR="00046CA5" w:rsidRPr="00FE7527" w:rsidRDefault="00046CA5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9.</w:t>
            </w:r>
            <w:r w:rsidRPr="00FE7527">
              <w:rPr>
                <w:sz w:val="18"/>
                <w:szCs w:val="18"/>
              </w:rPr>
              <w:t xml:space="preserve"> </w:t>
            </w: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Evidencia un dominio de la información y/o tema expuesto, manifestado en un adecuado análisis, interpretación y ejemplificación conceptual.</w:t>
            </w:r>
          </w:p>
        </w:tc>
        <w:tc>
          <w:tcPr>
            <w:tcW w:w="671" w:type="dxa"/>
            <w:shd w:val="clear" w:color="auto" w:fill="auto"/>
          </w:tcPr>
          <w:p w14:paraId="33B7A7AC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27A84615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7D9549E0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634003B2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46CA5" w:rsidRPr="00FE7527" w14:paraId="5AD03B3A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42F02E80" w14:textId="77777777" w:rsidR="00046CA5" w:rsidRPr="00FE7527" w:rsidRDefault="00046CA5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10. Desarrolla su análisis de manera secuenciada y progresiva, aportando especificidad en los puntos analizados.</w:t>
            </w:r>
          </w:p>
        </w:tc>
        <w:tc>
          <w:tcPr>
            <w:tcW w:w="671" w:type="dxa"/>
            <w:shd w:val="clear" w:color="auto" w:fill="auto"/>
          </w:tcPr>
          <w:p w14:paraId="1334C34A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6A3498BD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7ED486F6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3A4A98AF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46CA5" w:rsidRPr="00FE7527" w14:paraId="7C15AD81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017D0F1E" w14:textId="77777777" w:rsidR="00046CA5" w:rsidRPr="00FE7527" w:rsidRDefault="00046CA5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11. Demuestra una adecuada aplicación de ejes conceptuales en los puntos analizados.</w:t>
            </w:r>
          </w:p>
        </w:tc>
        <w:tc>
          <w:tcPr>
            <w:tcW w:w="671" w:type="dxa"/>
            <w:shd w:val="clear" w:color="auto" w:fill="auto"/>
          </w:tcPr>
          <w:p w14:paraId="35B9ACB8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2F23D8E0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0D43DA00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7F0EF68E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46CA5" w:rsidRPr="00FE7527" w14:paraId="175FE5F0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66AE1AE2" w14:textId="77777777" w:rsidR="00046CA5" w:rsidRPr="00FE7527" w:rsidRDefault="00046CA5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12. Desarrolla su exposición mediante el empleo de</w:t>
            </w:r>
            <w:r w:rsidR="0069413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extos pertinentes, ya sea en formato escrito o verbal, empleando un riguroso nivel conceptual</w:t>
            </w:r>
          </w:p>
        </w:tc>
        <w:tc>
          <w:tcPr>
            <w:tcW w:w="671" w:type="dxa"/>
            <w:shd w:val="clear" w:color="auto" w:fill="auto"/>
          </w:tcPr>
          <w:p w14:paraId="404A3508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79E14114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518A9FEA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4E25B364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46CA5" w:rsidRPr="00FE7527" w14:paraId="43B571E2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5504DD29" w14:textId="77777777" w:rsidR="00046CA5" w:rsidRPr="00FE7527" w:rsidRDefault="00046CA5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13. Expresa la información de forma clara.</w:t>
            </w:r>
          </w:p>
        </w:tc>
        <w:tc>
          <w:tcPr>
            <w:tcW w:w="671" w:type="dxa"/>
            <w:shd w:val="clear" w:color="auto" w:fill="auto"/>
          </w:tcPr>
          <w:p w14:paraId="36A557D8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0027CD2B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11F699FB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3C7DDDDE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46CA5" w:rsidRPr="00FE7527" w14:paraId="1429699D" w14:textId="77777777" w:rsidTr="008B0ABF">
        <w:trPr>
          <w:trHeight w:val="356"/>
          <w:jc w:val="center"/>
        </w:trPr>
        <w:tc>
          <w:tcPr>
            <w:tcW w:w="6191" w:type="dxa"/>
            <w:shd w:val="clear" w:color="auto" w:fill="C5E0B3" w:themeFill="accent6" w:themeFillTint="66"/>
          </w:tcPr>
          <w:p w14:paraId="22DECE29" w14:textId="77777777" w:rsidR="00046CA5" w:rsidRPr="00FE7527" w:rsidRDefault="00B02539" w:rsidP="00723CE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CURSO DIDÁCTICO</w:t>
            </w:r>
            <w:r w:rsidR="00BB2253" w:rsidRPr="00FE752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y ORGANIZACIÓN GRUPAL</w:t>
            </w:r>
          </w:p>
        </w:tc>
        <w:tc>
          <w:tcPr>
            <w:tcW w:w="671" w:type="dxa"/>
            <w:shd w:val="clear" w:color="auto" w:fill="C5E0B3" w:themeFill="accent6" w:themeFillTint="66"/>
          </w:tcPr>
          <w:p w14:paraId="5897B350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C5E0B3" w:themeFill="accent6" w:themeFillTint="66"/>
          </w:tcPr>
          <w:p w14:paraId="4EC6FBA6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C5E0B3" w:themeFill="accent6" w:themeFillTint="66"/>
          </w:tcPr>
          <w:p w14:paraId="42B0E53F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C5E0B3" w:themeFill="accent6" w:themeFillTint="66"/>
          </w:tcPr>
          <w:p w14:paraId="175788D7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02539" w:rsidRPr="00FE7527" w14:paraId="3A02EF35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13C566C8" w14:textId="77777777" w:rsidR="00B02539" w:rsidRPr="00FE7527" w:rsidRDefault="00B02539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="00694139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. Hace uso de material complementario, correctamente estructurado, poniendo énfasis en conceptos claves.</w:t>
            </w:r>
          </w:p>
        </w:tc>
        <w:tc>
          <w:tcPr>
            <w:tcW w:w="671" w:type="dxa"/>
            <w:shd w:val="clear" w:color="auto" w:fill="FFFFFF" w:themeFill="background1"/>
          </w:tcPr>
          <w:p w14:paraId="1704C9B8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2DBB6120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14:paraId="0889D4D5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2AB69871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02539" w:rsidRPr="00FE7527" w14:paraId="762A3A0E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1D9F9B06" w14:textId="77777777" w:rsidR="00B02539" w:rsidRPr="00FE7527" w:rsidRDefault="00B02539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="00694139"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. Recurso didáctico presenta un orden secuencial de la información</w:t>
            </w:r>
          </w:p>
        </w:tc>
        <w:tc>
          <w:tcPr>
            <w:tcW w:w="671" w:type="dxa"/>
            <w:shd w:val="clear" w:color="auto" w:fill="FFFFFF" w:themeFill="background1"/>
          </w:tcPr>
          <w:p w14:paraId="0F0AF5B2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32807034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14:paraId="045D39C2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077D8A2B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02539" w:rsidRPr="00FE7527" w14:paraId="439AAED0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4D023242" w14:textId="77777777" w:rsidR="00B02539" w:rsidRPr="00FE7527" w:rsidRDefault="00B02539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="00694139"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. Recurso didáctico presenta una relación clara con el objetivo de la exposición.</w:t>
            </w:r>
          </w:p>
        </w:tc>
        <w:tc>
          <w:tcPr>
            <w:tcW w:w="671" w:type="dxa"/>
            <w:shd w:val="clear" w:color="auto" w:fill="FFFFFF" w:themeFill="background1"/>
          </w:tcPr>
          <w:p w14:paraId="684EDB86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3448A3CF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14:paraId="61C106E7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4532A96E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02539" w:rsidRPr="00FE7527" w14:paraId="793EBD8C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203130D7" w14:textId="77777777" w:rsidR="00B02539" w:rsidRPr="00FE7527" w:rsidRDefault="00B02539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="00694139"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</w:t>
            </w:r>
            <w:r w:rsidR="00BB2253" w:rsidRPr="00FE75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muestra una organización interna evidenciada en los </w:t>
            </w:r>
            <w:r w:rsidR="00964BBE">
              <w:rPr>
                <w:rFonts w:ascii="Arial" w:hAnsi="Arial" w:cs="Arial"/>
                <w:sz w:val="18"/>
                <w:szCs w:val="18"/>
                <w:lang w:val="es-ES_tradnl"/>
              </w:rPr>
              <w:t>tiempos</w:t>
            </w:r>
            <w:r w:rsidR="00BB2253" w:rsidRPr="00FE75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intervención equitativos y en la estructura de los temas expuestos.</w:t>
            </w:r>
          </w:p>
        </w:tc>
        <w:tc>
          <w:tcPr>
            <w:tcW w:w="671" w:type="dxa"/>
            <w:shd w:val="clear" w:color="auto" w:fill="FFFFFF" w:themeFill="background1"/>
          </w:tcPr>
          <w:p w14:paraId="1A2B6254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0D67E92A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14:paraId="6668B005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59359FC2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B2253" w:rsidRPr="00FE7527" w14:paraId="6F31A485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76FAAF86" w14:textId="77777777" w:rsidR="00BB2253" w:rsidRPr="00FE7527" w:rsidRDefault="00694139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8.</w:t>
            </w:r>
            <w:r w:rsidR="00BB2253" w:rsidRPr="00FE75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FE7527" w:rsidRPr="00FE7527">
              <w:rPr>
                <w:rFonts w:ascii="Arial" w:hAnsi="Arial" w:cs="Arial"/>
                <w:sz w:val="18"/>
                <w:szCs w:val="18"/>
                <w:lang w:val="es-ES_tradnl"/>
              </w:rPr>
              <w:t>Integra correctamente el tratamiento del tema del viaje y el héroe en la película analizada, a partir de la identificación y fundamentación de aspectos claves.</w:t>
            </w:r>
          </w:p>
        </w:tc>
        <w:tc>
          <w:tcPr>
            <w:tcW w:w="671" w:type="dxa"/>
            <w:shd w:val="clear" w:color="auto" w:fill="FFFFFF" w:themeFill="background1"/>
          </w:tcPr>
          <w:p w14:paraId="0A2C97B3" w14:textId="77777777" w:rsidR="00BB2253" w:rsidRPr="00FE7527" w:rsidRDefault="00BB2253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6BC476C8" w14:textId="77777777" w:rsidR="00BB2253" w:rsidRPr="00FE7527" w:rsidRDefault="00BB2253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14:paraId="6B0DBECE" w14:textId="77777777" w:rsidR="00BB2253" w:rsidRPr="00FE7527" w:rsidRDefault="00BB2253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095DD143" w14:textId="77777777" w:rsidR="00BB2253" w:rsidRPr="00FE7527" w:rsidRDefault="00BB2253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5E817076" w14:textId="77777777" w:rsidR="00B520A3" w:rsidRPr="00FE7527" w:rsidRDefault="00B520A3" w:rsidP="00B520A3">
      <w:pPr>
        <w:jc w:val="both"/>
        <w:rPr>
          <w:rFonts w:cs="Arial"/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520A3" w:rsidRPr="00CB2175" w14:paraId="6E01031C" w14:textId="77777777" w:rsidTr="00723CE0">
        <w:tc>
          <w:tcPr>
            <w:tcW w:w="10774" w:type="dxa"/>
            <w:shd w:val="clear" w:color="auto" w:fill="auto"/>
          </w:tcPr>
          <w:p w14:paraId="26C4394F" w14:textId="77777777" w:rsidR="00B520A3" w:rsidRPr="00CB2175" w:rsidRDefault="00B520A3" w:rsidP="00723CE0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CL"/>
              </w:rPr>
            </w:pPr>
            <w:r w:rsidRPr="00CB2175">
              <w:rPr>
                <w:rFonts w:eastAsia="Times New Roman" w:cs="Calibri"/>
                <w:b/>
                <w:sz w:val="20"/>
                <w:szCs w:val="20"/>
                <w:lang w:eastAsia="es-CL"/>
              </w:rPr>
              <w:t>OBSERVACIONES GENERALES:</w:t>
            </w:r>
          </w:p>
          <w:p w14:paraId="50D74864" w14:textId="77777777" w:rsidR="00B520A3" w:rsidRPr="00CB2175" w:rsidRDefault="00B520A3" w:rsidP="00723CE0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CL"/>
              </w:rPr>
            </w:pPr>
          </w:p>
        </w:tc>
      </w:tr>
      <w:tr w:rsidR="00B520A3" w:rsidRPr="00CB2175" w14:paraId="1DE177D3" w14:textId="77777777" w:rsidTr="00723CE0">
        <w:tc>
          <w:tcPr>
            <w:tcW w:w="10774" w:type="dxa"/>
            <w:shd w:val="clear" w:color="auto" w:fill="auto"/>
          </w:tcPr>
          <w:p w14:paraId="37E140C2" w14:textId="77777777" w:rsidR="00B520A3" w:rsidRPr="00CB2175" w:rsidRDefault="00B520A3" w:rsidP="00723CE0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  <w:r w:rsidRPr="00CB2175"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  <w:tab/>
            </w:r>
          </w:p>
          <w:p w14:paraId="577E286B" w14:textId="77777777" w:rsidR="00B520A3" w:rsidRPr="00CB2175" w:rsidRDefault="00B520A3" w:rsidP="00723CE0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</w:tc>
      </w:tr>
      <w:tr w:rsidR="00B520A3" w:rsidRPr="00CB2175" w14:paraId="441F54A4" w14:textId="77777777" w:rsidTr="00723CE0">
        <w:tc>
          <w:tcPr>
            <w:tcW w:w="10774" w:type="dxa"/>
            <w:shd w:val="clear" w:color="auto" w:fill="auto"/>
          </w:tcPr>
          <w:p w14:paraId="6DBEA328" w14:textId="77777777" w:rsidR="00B520A3" w:rsidRPr="00CB2175" w:rsidRDefault="00B520A3" w:rsidP="0072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  <w:p w14:paraId="458616A3" w14:textId="77777777" w:rsidR="00B520A3" w:rsidRPr="00CB2175" w:rsidRDefault="00B520A3" w:rsidP="0072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</w:tc>
      </w:tr>
      <w:tr w:rsidR="00B520A3" w:rsidRPr="00CB2175" w14:paraId="5947AF0D" w14:textId="77777777" w:rsidTr="00723CE0">
        <w:tc>
          <w:tcPr>
            <w:tcW w:w="10774" w:type="dxa"/>
            <w:shd w:val="clear" w:color="auto" w:fill="auto"/>
          </w:tcPr>
          <w:p w14:paraId="00FEE0DD" w14:textId="77777777" w:rsidR="00B520A3" w:rsidRPr="00CB2175" w:rsidRDefault="00B520A3" w:rsidP="0072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  <w:p w14:paraId="4D052420" w14:textId="77777777" w:rsidR="00B520A3" w:rsidRPr="00CB2175" w:rsidRDefault="00B520A3" w:rsidP="0072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</w:tc>
      </w:tr>
      <w:tr w:rsidR="00B520A3" w:rsidRPr="00CB2175" w14:paraId="2C339003" w14:textId="77777777" w:rsidTr="00723CE0">
        <w:tc>
          <w:tcPr>
            <w:tcW w:w="10774" w:type="dxa"/>
            <w:shd w:val="clear" w:color="auto" w:fill="auto"/>
          </w:tcPr>
          <w:p w14:paraId="2E135958" w14:textId="77777777" w:rsidR="00B520A3" w:rsidRPr="00CB2175" w:rsidRDefault="00B520A3" w:rsidP="0072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  <w:p w14:paraId="375753B8" w14:textId="77777777" w:rsidR="00B520A3" w:rsidRPr="00CB2175" w:rsidRDefault="00B520A3" w:rsidP="0072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</w:tc>
      </w:tr>
      <w:tr w:rsidR="00B520A3" w:rsidRPr="00CB2175" w14:paraId="4A317C15" w14:textId="77777777" w:rsidTr="00723CE0">
        <w:tc>
          <w:tcPr>
            <w:tcW w:w="10774" w:type="dxa"/>
            <w:shd w:val="clear" w:color="auto" w:fill="auto"/>
          </w:tcPr>
          <w:p w14:paraId="51289895" w14:textId="77777777" w:rsidR="00B520A3" w:rsidRPr="00CB2175" w:rsidRDefault="00B520A3" w:rsidP="0072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  <w:p w14:paraId="1D726FA3" w14:textId="77777777" w:rsidR="00B520A3" w:rsidRPr="00CB2175" w:rsidRDefault="00B520A3" w:rsidP="00723CE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</w:tc>
      </w:tr>
      <w:tr w:rsidR="00B520A3" w:rsidRPr="00CB2175" w14:paraId="03CCDCC5" w14:textId="77777777" w:rsidTr="00723CE0">
        <w:tc>
          <w:tcPr>
            <w:tcW w:w="10774" w:type="dxa"/>
            <w:shd w:val="clear" w:color="auto" w:fill="auto"/>
          </w:tcPr>
          <w:p w14:paraId="6772107C" w14:textId="77777777" w:rsidR="00FE7527" w:rsidRDefault="00FE7527" w:rsidP="00FE752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  <w:p w14:paraId="1DEF639A" w14:textId="77777777" w:rsidR="00FE7527" w:rsidRPr="00CB2175" w:rsidRDefault="00FE7527" w:rsidP="00FE752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</w:tc>
      </w:tr>
    </w:tbl>
    <w:p w14:paraId="653E3287" w14:textId="77777777" w:rsidR="00B520A3" w:rsidRDefault="00B520A3" w:rsidP="00B520A3">
      <w:pPr>
        <w:spacing w:line="240" w:lineRule="auto"/>
        <w:jc w:val="center"/>
        <w:rPr>
          <w:b/>
        </w:rPr>
      </w:pPr>
    </w:p>
    <w:sectPr w:rsidR="00B520A3" w:rsidSect="002F0EDA">
      <w:head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2650D" w14:textId="77777777" w:rsidR="00CD330B" w:rsidRDefault="00CD330B" w:rsidP="00FE7527">
      <w:pPr>
        <w:spacing w:after="0" w:line="240" w:lineRule="auto"/>
      </w:pPr>
      <w:r>
        <w:separator/>
      </w:r>
    </w:p>
  </w:endnote>
  <w:endnote w:type="continuationSeparator" w:id="0">
    <w:p w14:paraId="277EB619" w14:textId="77777777" w:rsidR="00CD330B" w:rsidRDefault="00CD330B" w:rsidP="00FE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0B6F8" w14:textId="77777777" w:rsidR="00CD330B" w:rsidRDefault="00CD330B" w:rsidP="00FE7527">
      <w:pPr>
        <w:spacing w:after="0" w:line="240" w:lineRule="auto"/>
      </w:pPr>
      <w:r>
        <w:separator/>
      </w:r>
    </w:p>
  </w:footnote>
  <w:footnote w:type="continuationSeparator" w:id="0">
    <w:p w14:paraId="5849EB74" w14:textId="77777777" w:rsidR="00CD330B" w:rsidRDefault="00CD330B" w:rsidP="00FE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9B8A0" w14:textId="77777777" w:rsidR="00FE7527" w:rsidRPr="00FE7527" w:rsidRDefault="00FE7527" w:rsidP="00FE7527">
    <w:pPr>
      <w:pStyle w:val="Encabezado"/>
      <w:rPr>
        <w:rFonts w:ascii="Arial" w:hAnsi="Arial" w:cs="Arial"/>
        <w:sz w:val="16"/>
        <w:szCs w:val="16"/>
      </w:rPr>
    </w:pPr>
    <w:r w:rsidRPr="00FE7527">
      <w:rPr>
        <w:rFonts w:ascii="Arial" w:hAnsi="Arial" w:cs="Arial"/>
        <w:sz w:val="16"/>
        <w:szCs w:val="16"/>
      </w:rPr>
      <w:t>Lengua Castellana y Comunicación</w:t>
    </w:r>
    <w:r w:rsidRPr="00FE7527">
      <w:rPr>
        <w:rFonts w:ascii="Arial" w:hAnsi="Arial" w:cs="Arial"/>
        <w:sz w:val="16"/>
        <w:szCs w:val="16"/>
      </w:rPr>
      <w:tab/>
    </w:r>
    <w:r w:rsidRPr="00FE7527">
      <w:rPr>
        <w:rFonts w:ascii="Arial" w:hAnsi="Arial" w:cs="Arial"/>
        <w:sz w:val="16"/>
        <w:szCs w:val="16"/>
      </w:rPr>
      <w:tab/>
    </w:r>
    <w:r w:rsidRPr="00FE7527">
      <w:rPr>
        <w:rFonts w:ascii="Arial" w:hAnsi="Arial" w:cs="Arial"/>
        <w:noProof/>
        <w:sz w:val="16"/>
        <w:szCs w:val="16"/>
        <w:lang w:eastAsia="es-MX"/>
      </w:rPr>
      <w:drawing>
        <wp:inline distT="0" distB="0" distL="0" distR="0" wp14:anchorId="3213ADCC" wp14:editId="37FF4A45">
          <wp:extent cx="606546" cy="485775"/>
          <wp:effectExtent l="0" t="0" r="3175" b="0"/>
          <wp:docPr id="3" name="0 Imagen" descr="Colegio emanu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 emanu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758" cy="486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7527">
      <w:rPr>
        <w:rFonts w:ascii="Arial" w:hAnsi="Arial" w:cs="Arial"/>
        <w:sz w:val="16"/>
        <w:szCs w:val="16"/>
      </w:rPr>
      <w:ptab w:relativeTo="margin" w:alignment="right" w:leader="none"/>
    </w:r>
  </w:p>
  <w:p w14:paraId="4BEC8274" w14:textId="77777777" w:rsidR="00FE7527" w:rsidRPr="00FE7527" w:rsidRDefault="00FE7527" w:rsidP="00FE7527">
    <w:pPr>
      <w:pStyle w:val="Encabezado"/>
      <w:rPr>
        <w:rFonts w:ascii="Arial" w:hAnsi="Arial" w:cs="Arial"/>
        <w:sz w:val="16"/>
        <w:szCs w:val="16"/>
      </w:rPr>
    </w:pPr>
    <w:r w:rsidRPr="00FE7527">
      <w:rPr>
        <w:rFonts w:ascii="Arial" w:hAnsi="Arial" w:cs="Arial"/>
        <w:sz w:val="16"/>
        <w:szCs w:val="16"/>
      </w:rPr>
      <w:t>Profesor: Hernán González Parra</w:t>
    </w:r>
  </w:p>
  <w:p w14:paraId="4B557C0C" w14:textId="77777777" w:rsidR="00FE7527" w:rsidRPr="00FE7527" w:rsidRDefault="00FE7527" w:rsidP="00FE7527">
    <w:pPr>
      <w:pStyle w:val="Encabezado"/>
      <w:rPr>
        <w:rFonts w:ascii="Arial" w:hAnsi="Arial" w:cs="Arial"/>
        <w:sz w:val="16"/>
        <w:szCs w:val="16"/>
      </w:rPr>
    </w:pPr>
    <w:r w:rsidRPr="00FE7527">
      <w:rPr>
        <w:rFonts w:ascii="Arial" w:hAnsi="Arial" w:cs="Arial"/>
        <w:sz w:val="16"/>
        <w:szCs w:val="16"/>
      </w:rPr>
      <w:t>NM3</w:t>
    </w:r>
  </w:p>
  <w:p w14:paraId="2984C562" w14:textId="77777777" w:rsidR="00FE7527" w:rsidRPr="00FE7527" w:rsidRDefault="00FE7527" w:rsidP="00FE7527">
    <w:pPr>
      <w:pStyle w:val="Encabezado"/>
      <w:rPr>
        <w:rFonts w:ascii="Arial" w:hAnsi="Arial" w:cs="Arial"/>
        <w:sz w:val="16"/>
        <w:szCs w:val="16"/>
      </w:rPr>
    </w:pPr>
    <w:r w:rsidRPr="00FE7527">
      <w:rPr>
        <w:rFonts w:ascii="Arial" w:hAnsi="Arial" w:cs="Arial"/>
        <w:sz w:val="16"/>
        <w:szCs w:val="16"/>
      </w:rPr>
      <w:t>Unidad 1: El viaje y el héroe</w:t>
    </w:r>
  </w:p>
  <w:p w14:paraId="6594FF17" w14:textId="77777777" w:rsidR="00FE7527" w:rsidRPr="00FE7527" w:rsidRDefault="00FE7527" w:rsidP="00FE75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01C"/>
    <w:multiLevelType w:val="hybridMultilevel"/>
    <w:tmpl w:val="E7E4D2DA"/>
    <w:lvl w:ilvl="0" w:tplc="95AC8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A3"/>
    <w:rsid w:val="000016E9"/>
    <w:rsid w:val="00041993"/>
    <w:rsid w:val="00046CA5"/>
    <w:rsid w:val="00347BDA"/>
    <w:rsid w:val="004D35F4"/>
    <w:rsid w:val="005115B2"/>
    <w:rsid w:val="00694139"/>
    <w:rsid w:val="006B7BB3"/>
    <w:rsid w:val="00814DBF"/>
    <w:rsid w:val="008B0ABF"/>
    <w:rsid w:val="009352E8"/>
    <w:rsid w:val="0093645B"/>
    <w:rsid w:val="00964BBE"/>
    <w:rsid w:val="00A21CFA"/>
    <w:rsid w:val="00B02539"/>
    <w:rsid w:val="00B520A3"/>
    <w:rsid w:val="00BB2253"/>
    <w:rsid w:val="00BF7258"/>
    <w:rsid w:val="00C96632"/>
    <w:rsid w:val="00CD330B"/>
    <w:rsid w:val="00D971B0"/>
    <w:rsid w:val="00DD19FB"/>
    <w:rsid w:val="00EF4BAB"/>
    <w:rsid w:val="00F64B52"/>
    <w:rsid w:val="00FA13E0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D74E8"/>
  <w15:chartTrackingRefBased/>
  <w15:docId w15:val="{4135E3FD-2E07-4DB6-BFD7-64E2D0DA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BDA"/>
    <w:pPr>
      <w:spacing w:after="200" w:line="276" w:lineRule="auto"/>
    </w:pPr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520A3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39"/>
    <w:rsid w:val="00B5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20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7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527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E7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527"/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6000-30D2-41E0-B659-4C49BD75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2</cp:revision>
  <dcterms:created xsi:type="dcterms:W3CDTF">2020-11-09T12:43:00Z</dcterms:created>
  <dcterms:modified xsi:type="dcterms:W3CDTF">2020-11-09T12:44:00Z</dcterms:modified>
</cp:coreProperties>
</file>